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27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584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IGUEL ALEJANDRO  RAMIREZ  RODRIGUEZ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6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do en Quím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os Andes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Merida, Venezuel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8.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4 (NUEVE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2 de nov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gga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